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627BBFAB" w14:textId="11446A47" w:rsidR="00D9248A" w:rsidRDefault="00B7619A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bookmarkStart w:id="0" w:name="_Hlk117749335"/>
      <w:r>
        <w:rPr>
          <w:b/>
          <w:szCs w:val="18"/>
          <w:u w:val="single"/>
          <w:lang w:val="fr-FR"/>
        </w:rPr>
        <w:t xml:space="preserve">Vendredi </w:t>
      </w:r>
      <w:r w:rsidR="0036603C">
        <w:rPr>
          <w:b/>
          <w:szCs w:val="18"/>
          <w:u w:val="single"/>
          <w:lang w:val="fr-FR"/>
        </w:rPr>
        <w:t>16 juin</w:t>
      </w:r>
      <w:r>
        <w:rPr>
          <w:b/>
          <w:szCs w:val="18"/>
          <w:u w:val="single"/>
          <w:lang w:val="fr-FR"/>
        </w:rPr>
        <w:t xml:space="preserve"> 202</w:t>
      </w:r>
      <w:r w:rsidR="0036603C">
        <w:rPr>
          <w:b/>
          <w:szCs w:val="18"/>
          <w:u w:val="single"/>
          <w:lang w:val="fr-FR"/>
        </w:rPr>
        <w:t>3</w:t>
      </w:r>
      <w:r>
        <w:rPr>
          <w:b/>
          <w:szCs w:val="18"/>
          <w:u w:val="single"/>
          <w:lang w:val="fr-FR"/>
        </w:rPr>
        <w:t xml:space="preserve">, 12h </w:t>
      </w:r>
      <w:bookmarkEnd w:id="0"/>
    </w:p>
    <w:p w14:paraId="0292E66A" w14:textId="77777777" w:rsidR="00B7619A" w:rsidRPr="00932D7D" w:rsidRDefault="00B7619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0E78175C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  <w:r w:rsidR="005006C1">
              <w:rPr>
                <w:b/>
                <w:bCs/>
                <w:sz w:val="20"/>
                <w:szCs w:val="18"/>
              </w:rPr>
              <w:t>?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421D9936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 w:rsidR="00944561">
              <w:rPr>
                <w:bCs/>
                <w:sz w:val="16"/>
                <w:szCs w:val="18"/>
              </w:rPr>
              <w:t xml:space="preserve"> FQIS</w:t>
            </w:r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491A30D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 xml:space="preserve">En quoi consiste le projet? </w:t>
            </w:r>
          </w:p>
          <w:p w14:paraId="2B1A4C6D" w14:textId="6228E0B8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="00B3331D"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B3331D"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="00B3331D"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7B3211" w:rsidRPr="00A11D68" w:rsidRDefault="00A11D68" w:rsidP="00A11D68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>Où</w:t>
            </w:r>
            <w:r w:rsidR="009147D4" w:rsidRPr="00A11D68">
              <w:rPr>
                <w:bCs/>
                <w:sz w:val="20"/>
                <w:szCs w:val="20"/>
              </w:rPr>
              <w:t>, quand et c</w:t>
            </w:r>
            <w:r w:rsidR="001E65C4" w:rsidRPr="00A11D68">
              <w:rPr>
                <w:bCs/>
                <w:sz w:val="20"/>
                <w:szCs w:val="20"/>
              </w:rPr>
              <w:t xml:space="preserve">omment </w:t>
            </w:r>
            <w:r w:rsidR="00B3331D" w:rsidRPr="00A11D68">
              <w:rPr>
                <w:bCs/>
                <w:sz w:val="20"/>
                <w:szCs w:val="20"/>
              </w:rPr>
              <w:t xml:space="preserve">le projet </w:t>
            </w:r>
            <w:r w:rsidR="001E65C4" w:rsidRPr="00A11D68">
              <w:rPr>
                <w:bCs/>
                <w:sz w:val="20"/>
                <w:szCs w:val="20"/>
              </w:rPr>
              <w:t>se réalisera-t-il?</w:t>
            </w:r>
            <w:r w:rsidR="001E65C4"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B3331D">
              <w:rPr>
                <w:sz w:val="20"/>
                <w:szCs w:val="20"/>
              </w:rPr>
              <w:t xml:space="preserve"> </w:t>
            </w:r>
            <w:r w:rsidR="00B333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331D">
              <w:rPr>
                <w:sz w:val="20"/>
                <w:szCs w:val="20"/>
              </w:rPr>
              <w:instrText xml:space="preserve"> FORMTEXT </w:instrText>
            </w:r>
            <w:r w:rsidR="00B3331D">
              <w:rPr>
                <w:sz w:val="20"/>
                <w:szCs w:val="20"/>
              </w:rPr>
            </w:r>
            <w:r w:rsidR="00B3331D">
              <w:rPr>
                <w:sz w:val="20"/>
                <w:szCs w:val="20"/>
              </w:rPr>
              <w:fldChar w:fldCharType="separate"/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333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000000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000000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000000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672645C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.</w:t>
            </w:r>
            <w:r w:rsidR="00B3331D">
              <w:rPr>
                <w:b/>
                <w:bCs/>
                <w:sz w:val="20"/>
                <w:szCs w:val="18"/>
              </w:rPr>
              <w:t>3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2BDAD71F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.</w:t>
            </w:r>
            <w:r w:rsidR="00B3331D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70F65313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3F756E7F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46DE9747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14EAD476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lastRenderedPageBreak/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D0E28DB" w:rsidR="00D9248A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votre projet répond à ce</w:t>
            </w:r>
            <w:r w:rsidR="00B663B8" w:rsidRPr="00A11D68">
              <w:rPr>
                <w:bCs/>
                <w:sz w:val="20"/>
                <w:szCs w:val="20"/>
              </w:rPr>
              <w:t>tte</w:t>
            </w:r>
            <w:r w:rsidR="00D9248A" w:rsidRPr="00A11D68">
              <w:rPr>
                <w:bCs/>
                <w:sz w:val="20"/>
                <w:szCs w:val="20"/>
              </w:rPr>
              <w:t xml:space="preserve"> ou ces</w:t>
            </w:r>
            <w:r w:rsidR="00B663B8" w:rsidRPr="00A11D68">
              <w:rPr>
                <w:bCs/>
                <w:sz w:val="20"/>
                <w:szCs w:val="20"/>
              </w:rPr>
              <w:t xml:space="preserve"> priorités</w:t>
            </w:r>
            <w:r w:rsidR="00D62322" w:rsidRPr="00A11D68">
              <w:rPr>
                <w:bCs/>
                <w:sz w:val="20"/>
                <w:szCs w:val="20"/>
              </w:rPr>
              <w:t>?</w:t>
            </w:r>
          </w:p>
          <w:p w14:paraId="09BD2BBB" w14:textId="58AABA45" w:rsidR="00D62322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62322" w:rsidRPr="00A11D68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5A5E9FFE" w:rsidR="00103021" w:rsidRPr="00A11D68" w:rsidRDefault="00A11D68" w:rsidP="00A11D68">
            <w:pPr>
              <w:ind w:left="150"/>
              <w:rPr>
                <w:b/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comptez-vous</w:t>
            </w:r>
            <w:r w:rsidR="00D62322" w:rsidRPr="00A11D68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="00D9248A" w:rsidRPr="00A11D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lastRenderedPageBreak/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000000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000000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000000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174BE2AC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="00932CAE">
        <w:rPr>
          <w:b/>
          <w:bCs/>
          <w:sz w:val="18"/>
          <w:szCs w:val="18"/>
          <w:u w:val="single"/>
          <w:lang w:val="fr-FR"/>
        </w:rPr>
        <w:t xml:space="preserve">avant 12h </w:t>
      </w:r>
      <w:r w:rsidR="00CB167B">
        <w:rPr>
          <w:b/>
          <w:bCs/>
          <w:sz w:val="18"/>
          <w:szCs w:val="18"/>
          <w:u w:val="single"/>
          <w:lang w:val="fr-FR"/>
        </w:rPr>
        <w:t xml:space="preserve">vendredi </w:t>
      </w:r>
      <w:r w:rsidR="0036603C">
        <w:rPr>
          <w:b/>
          <w:bCs/>
          <w:sz w:val="18"/>
          <w:szCs w:val="18"/>
          <w:u w:val="single"/>
          <w:lang w:val="fr-FR"/>
        </w:rPr>
        <w:t>16 juin 2023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</w:p>
    <w:p w14:paraId="230A27F9" w14:textId="45C02A1E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Courriel :</w:t>
      </w:r>
      <w:r w:rsidR="00B7619A">
        <w:rPr>
          <w:sz w:val="18"/>
          <w:szCs w:val="18"/>
          <w:lang w:val="fr-FR"/>
        </w:rPr>
        <w:t xml:space="preserve"> </w:t>
      </w:r>
      <w:hyperlink r:id="rId8" w:history="1">
        <w:r w:rsidR="0036603C" w:rsidRPr="00003699">
          <w:rPr>
            <w:rStyle w:val="Lienhypertexte"/>
            <w:sz w:val="18"/>
            <w:szCs w:val="18"/>
            <w:lang w:val="fr-FR"/>
          </w:rPr>
          <w:t>agentdev@cdccoaticook.ca</w:t>
        </w:r>
      </w:hyperlink>
      <w:r w:rsidR="00B7619A"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75BB" w14:textId="77777777" w:rsidR="00C630C9" w:rsidRDefault="00C630C9" w:rsidP="00966AAB">
      <w:pPr>
        <w:spacing w:after="0" w:line="240" w:lineRule="auto"/>
      </w:pPr>
      <w:r>
        <w:separator/>
      </w:r>
    </w:p>
  </w:endnote>
  <w:endnote w:type="continuationSeparator" w:id="0">
    <w:p w14:paraId="4EA0926C" w14:textId="77777777" w:rsidR="00C630C9" w:rsidRDefault="00C630C9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Bebas Neue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45045"/>
      <w:docPartObj>
        <w:docPartGallery w:val="Page Numbers (Bottom of Page)"/>
        <w:docPartUnique/>
      </w:docPartObj>
    </w:sdtPr>
    <w:sdtContent>
      <w:p w14:paraId="3F404EFB" w14:textId="77777777" w:rsidR="0017367C" w:rsidRDefault="001736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7367C" w:rsidRDefault="00173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472B" w14:textId="77777777" w:rsidR="0017367C" w:rsidRDefault="0017367C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856" w14:textId="77777777" w:rsidR="00C630C9" w:rsidRDefault="00C630C9" w:rsidP="00966AAB">
      <w:pPr>
        <w:spacing w:after="0" w:line="240" w:lineRule="auto"/>
      </w:pPr>
      <w:r>
        <w:separator/>
      </w:r>
    </w:p>
  </w:footnote>
  <w:footnote w:type="continuationSeparator" w:id="0">
    <w:p w14:paraId="5FD8A2BD" w14:textId="77777777" w:rsidR="00C630C9" w:rsidRDefault="00C630C9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4289" w14:textId="377ADE39" w:rsidR="0017367C" w:rsidRDefault="0017367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63095104">
    <w:abstractNumId w:val="14"/>
  </w:num>
  <w:num w:numId="2" w16cid:durableId="1524056930">
    <w:abstractNumId w:val="15"/>
  </w:num>
  <w:num w:numId="3" w16cid:durableId="35391542">
    <w:abstractNumId w:val="13"/>
  </w:num>
  <w:num w:numId="4" w16cid:durableId="978877726">
    <w:abstractNumId w:val="12"/>
  </w:num>
  <w:num w:numId="5" w16cid:durableId="1486893445">
    <w:abstractNumId w:val="2"/>
  </w:num>
  <w:num w:numId="6" w16cid:durableId="723452156">
    <w:abstractNumId w:val="7"/>
  </w:num>
  <w:num w:numId="7" w16cid:durableId="136144107">
    <w:abstractNumId w:val="18"/>
  </w:num>
  <w:num w:numId="8" w16cid:durableId="813763337">
    <w:abstractNumId w:val="10"/>
  </w:num>
  <w:num w:numId="9" w16cid:durableId="204217960">
    <w:abstractNumId w:val="17"/>
  </w:num>
  <w:num w:numId="10" w16cid:durableId="1831365362">
    <w:abstractNumId w:val="0"/>
  </w:num>
  <w:num w:numId="11" w16cid:durableId="360934077">
    <w:abstractNumId w:val="8"/>
  </w:num>
  <w:num w:numId="12" w16cid:durableId="795757314">
    <w:abstractNumId w:val="11"/>
  </w:num>
  <w:num w:numId="13" w16cid:durableId="950816825">
    <w:abstractNumId w:val="4"/>
  </w:num>
  <w:num w:numId="14" w16cid:durableId="1181553077">
    <w:abstractNumId w:val="3"/>
  </w:num>
  <w:num w:numId="15" w16cid:durableId="307319649">
    <w:abstractNumId w:val="19"/>
  </w:num>
  <w:num w:numId="16" w16cid:durableId="1086463679">
    <w:abstractNumId w:val="6"/>
  </w:num>
  <w:num w:numId="17" w16cid:durableId="1916082399">
    <w:abstractNumId w:val="9"/>
  </w:num>
  <w:num w:numId="18" w16cid:durableId="1683046357">
    <w:abstractNumId w:val="5"/>
  </w:num>
  <w:num w:numId="19" w16cid:durableId="2079665255">
    <w:abstractNumId w:val="16"/>
  </w:num>
  <w:num w:numId="20" w16cid:durableId="96169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C64"/>
    <w:rsid w:val="00104FF8"/>
    <w:rsid w:val="0017367C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36603C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2EC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91D50"/>
    <w:rsid w:val="00736EA9"/>
    <w:rsid w:val="0076585A"/>
    <w:rsid w:val="007A7ABC"/>
    <w:rsid w:val="007B3211"/>
    <w:rsid w:val="00803922"/>
    <w:rsid w:val="008B78FF"/>
    <w:rsid w:val="008E7B3F"/>
    <w:rsid w:val="009147D4"/>
    <w:rsid w:val="0092414E"/>
    <w:rsid w:val="00932CAE"/>
    <w:rsid w:val="00932D7D"/>
    <w:rsid w:val="00944561"/>
    <w:rsid w:val="009656DB"/>
    <w:rsid w:val="0096697F"/>
    <w:rsid w:val="00966AAB"/>
    <w:rsid w:val="009B0460"/>
    <w:rsid w:val="009B1795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7619A"/>
    <w:rsid w:val="00BA15C2"/>
    <w:rsid w:val="00BB31C4"/>
    <w:rsid w:val="00C00F8C"/>
    <w:rsid w:val="00C23E83"/>
    <w:rsid w:val="00C36674"/>
    <w:rsid w:val="00C630C9"/>
    <w:rsid w:val="00CB167B"/>
    <w:rsid w:val="00CC6EBB"/>
    <w:rsid w:val="00D11A7A"/>
    <w:rsid w:val="00D62322"/>
    <w:rsid w:val="00D9248A"/>
    <w:rsid w:val="00DA10C7"/>
    <w:rsid w:val="00DA4871"/>
    <w:rsid w:val="00DD0EE2"/>
    <w:rsid w:val="00E262F7"/>
    <w:rsid w:val="00E45414"/>
    <w:rsid w:val="00E563AB"/>
    <w:rsid w:val="00E82FC0"/>
    <w:rsid w:val="00E86AC6"/>
    <w:rsid w:val="00ED705E"/>
    <w:rsid w:val="00F306E0"/>
    <w:rsid w:val="00F73A97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dev@cdccoaticook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36CE-F619-4DFF-B0C6-1978639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 Coaticook Développement</cp:lastModifiedBy>
  <cp:revision>4</cp:revision>
  <dcterms:created xsi:type="dcterms:W3CDTF">2022-03-01T16:46:00Z</dcterms:created>
  <dcterms:modified xsi:type="dcterms:W3CDTF">2023-05-26T13:20:00Z</dcterms:modified>
</cp:coreProperties>
</file>